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E7A56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999B51" w14:textId="77777777" w:rsidR="003F4616" w:rsidRDefault="003F4616" w:rsidP="003F4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DA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DAF">
        <w:rPr>
          <w:rFonts w:ascii="Times New Roman" w:hAnsi="Times New Roman" w:cs="Times New Roman"/>
          <w:b/>
          <w:sz w:val="24"/>
          <w:szCs w:val="24"/>
        </w:rPr>
        <w:t xml:space="preserve">RODZICA/OPIEKUNA PRAWNEGO </w:t>
      </w:r>
    </w:p>
    <w:p w14:paraId="19F6C2D5" w14:textId="30232229" w:rsidR="003F4616" w:rsidRPr="003F4616" w:rsidRDefault="003F4616" w:rsidP="003F4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A NA SAMODZIELNE PRZEBYWANIE NA PŁYWALNI OSOBY NIEPEŁNOLETNIEJ OD 13 ROKU ŻYCIA. </w:t>
      </w:r>
    </w:p>
    <w:p w14:paraId="2A9D26B8" w14:textId="77777777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…………………, legitymujący(a) się dowodem osobistym: seria……………………….., o numerze………………..oświadczam , że jestem opiekunem prawnym ……………………………………………...( imię i nazwisko osoby niepełnoletniej).</w:t>
      </w:r>
    </w:p>
    <w:p w14:paraId="69E3234E" w14:textId="77777777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</w:p>
    <w:p w14:paraId="49CE4598" w14:textId="0AE77BB2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, aby ……………………………………………….(imię i nazwisko osoby niepełnoletniej)samodzielnie wszedł na pływalnię Centrum </w:t>
      </w:r>
      <w:r w:rsidR="00916060">
        <w:rPr>
          <w:rFonts w:ascii="Times New Roman" w:hAnsi="Times New Roman" w:cs="Times New Roman"/>
          <w:sz w:val="24"/>
          <w:szCs w:val="24"/>
        </w:rPr>
        <w:t xml:space="preserve">Rozwoju Com-Com Zone Prokocim przy ul. </w:t>
      </w:r>
      <w:proofErr w:type="spellStart"/>
      <w:r w:rsidR="00916060">
        <w:rPr>
          <w:rFonts w:ascii="Times New Roman" w:hAnsi="Times New Roman" w:cs="Times New Roman"/>
          <w:sz w:val="24"/>
          <w:szCs w:val="24"/>
        </w:rPr>
        <w:t>Kurczaba</w:t>
      </w:r>
      <w:proofErr w:type="spellEnd"/>
      <w:r w:rsidR="00916060">
        <w:rPr>
          <w:rFonts w:ascii="Times New Roman" w:hAnsi="Times New Roman" w:cs="Times New Roman"/>
          <w:sz w:val="24"/>
          <w:szCs w:val="24"/>
        </w:rPr>
        <w:t xml:space="preserve"> 29 w Krakowie. </w:t>
      </w:r>
    </w:p>
    <w:p w14:paraId="0950C565" w14:textId="77777777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</w:p>
    <w:p w14:paraId="7AB159C0" w14:textId="0870232B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……………………………………………….(imię i nazwisko osoby niepełnoletniej) potrafi pływać, nie ma przeciwskazań do przebywania w wodzie oraz pływania. Biorę pełną odpowiedzialność za pobyt podopiecznego na pływalni Com-Com Zone </w:t>
      </w:r>
      <w:r w:rsidR="00916060">
        <w:rPr>
          <w:rFonts w:ascii="Times New Roman" w:hAnsi="Times New Roman" w:cs="Times New Roman"/>
          <w:sz w:val="24"/>
          <w:szCs w:val="24"/>
        </w:rPr>
        <w:t>Prokocim</w:t>
      </w:r>
    </w:p>
    <w:p w14:paraId="6B127BD4" w14:textId="5D16DE79" w:rsidR="0050147D" w:rsidRPr="001F6EFB" w:rsidRDefault="0050147D" w:rsidP="0050147D">
      <w:pPr>
        <w:rPr>
          <w:rFonts w:ascii="Times New Roman" w:hAnsi="Times New Roman" w:cs="Times New Roman"/>
          <w:sz w:val="24"/>
          <w:szCs w:val="24"/>
        </w:rPr>
      </w:pPr>
      <w:r w:rsidRPr="001F6EFB">
        <w:rPr>
          <w:rFonts w:ascii="Times New Roman" w:hAnsi="Times New Roman" w:cs="Times New Roman"/>
          <w:sz w:val="24"/>
          <w:szCs w:val="24"/>
        </w:rPr>
        <w:t xml:space="preserve">Oświadczam, że znam regulamin krytej pływalni Centrum </w:t>
      </w:r>
      <w:r>
        <w:rPr>
          <w:rFonts w:ascii="Times New Roman" w:hAnsi="Times New Roman" w:cs="Times New Roman"/>
          <w:sz w:val="24"/>
          <w:szCs w:val="24"/>
        </w:rPr>
        <w:t>Rozwoju Com-Com Zone Prokocim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F6EFB">
        <w:rPr>
          <w:rFonts w:ascii="Times New Roman" w:hAnsi="Times New Roman" w:cs="Times New Roman"/>
          <w:sz w:val="24"/>
          <w:szCs w:val="24"/>
        </w:rPr>
        <w:t xml:space="preserve"> zapoznałem(</w:t>
      </w:r>
      <w:proofErr w:type="spellStart"/>
      <w:r w:rsidRPr="001F6EF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F6EFB">
        <w:rPr>
          <w:rFonts w:ascii="Times New Roman" w:hAnsi="Times New Roman" w:cs="Times New Roman"/>
          <w:sz w:val="24"/>
          <w:szCs w:val="24"/>
        </w:rPr>
        <w:t>) się z jego treścią.</w:t>
      </w:r>
    </w:p>
    <w:p w14:paraId="1255A305" w14:textId="3F256169" w:rsidR="003F4616" w:rsidRDefault="0050147D" w:rsidP="0050147D">
      <w:pPr>
        <w:rPr>
          <w:rFonts w:ascii="Times New Roman" w:hAnsi="Times New Roman" w:cs="Times New Roman"/>
          <w:sz w:val="24"/>
          <w:szCs w:val="24"/>
        </w:rPr>
      </w:pPr>
      <w:r w:rsidRPr="001F6EFB">
        <w:rPr>
          <w:rFonts w:ascii="Times New Roman" w:hAnsi="Times New Roman" w:cs="Times New Roman"/>
          <w:sz w:val="24"/>
          <w:szCs w:val="24"/>
        </w:rPr>
        <w:t>Przyjmuję do wiadomości i akceptuję, że niestosowanie się do zasad bezpieczeństwa oraz nieprzestrzeganie regulaminu może tworzyć sytuacje  niebezpieczne i nieprzewidziane co wiąże się z  ryzykiem ewentualnego nieszczęśliwego wypadku</w:t>
      </w:r>
      <w:r w:rsidR="003F461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8D988AC" w14:textId="77777777" w:rsidR="0050147D" w:rsidRDefault="003F4616" w:rsidP="003F46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571A837" w14:textId="77777777" w:rsidR="0050147D" w:rsidRDefault="0050147D" w:rsidP="003F46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BB41B" w14:textId="3C5CF6B7" w:rsidR="003F4616" w:rsidRDefault="003F4616" w:rsidP="003F46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..</w:t>
      </w:r>
    </w:p>
    <w:p w14:paraId="2B195FFA" w14:textId="66207797" w:rsidR="003F4616" w:rsidRPr="000A7AC0" w:rsidRDefault="0050147D" w:rsidP="003F4616">
      <w:pPr>
        <w:tabs>
          <w:tab w:val="left" w:pos="5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3F4616">
        <w:rPr>
          <w:rFonts w:ascii="Times New Roman" w:hAnsi="Times New Roman" w:cs="Times New Roman"/>
          <w:sz w:val="24"/>
          <w:szCs w:val="24"/>
        </w:rPr>
        <w:t xml:space="preserve">Data, numer telefonu oraz podpis rodzica/opiekuna prawnego </w:t>
      </w:r>
    </w:p>
    <w:p w14:paraId="0A3BD860" w14:textId="77777777" w:rsidR="00A52260" w:rsidRPr="00A52260" w:rsidRDefault="00A52260" w:rsidP="009E7EA8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7DF90C84" w14:textId="77777777" w:rsidR="00A52260" w:rsidRPr="001D6A66" w:rsidRDefault="00A52260" w:rsidP="009E7EA8">
      <w:pPr>
        <w:spacing w:after="0" w:line="360" w:lineRule="auto"/>
        <w:jc w:val="right"/>
        <w:rPr>
          <w:rFonts w:cstheme="minorHAnsi"/>
          <w:sz w:val="28"/>
          <w:szCs w:val="28"/>
        </w:rPr>
      </w:pPr>
    </w:p>
    <w:p w14:paraId="2466E4AD" w14:textId="3AFF5280" w:rsidR="00B04598" w:rsidRPr="00A52260" w:rsidRDefault="00B04598" w:rsidP="003F4616">
      <w:pPr>
        <w:rPr>
          <w:rFonts w:cstheme="minorHAnsi"/>
          <w:b/>
          <w:bCs/>
          <w:sz w:val="28"/>
          <w:szCs w:val="28"/>
        </w:rPr>
      </w:pPr>
      <w:r w:rsidRPr="00A52260">
        <w:rPr>
          <w:rFonts w:cstheme="minorHAnsi"/>
          <w:b/>
          <w:bCs/>
          <w:sz w:val="28"/>
          <w:szCs w:val="28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5DAB" w14:textId="77777777" w:rsidR="008B34AD" w:rsidRDefault="008B34AD" w:rsidP="005F05A2">
      <w:pPr>
        <w:spacing w:after="0" w:line="240" w:lineRule="auto"/>
      </w:pPr>
      <w:r>
        <w:separator/>
      </w:r>
    </w:p>
  </w:endnote>
  <w:endnote w:type="continuationSeparator" w:id="0">
    <w:p w14:paraId="225D5409" w14:textId="77777777" w:rsidR="008B34AD" w:rsidRDefault="008B34AD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FB54" w14:textId="77777777" w:rsidR="008B34AD" w:rsidRDefault="008B34AD" w:rsidP="005F05A2">
      <w:pPr>
        <w:spacing w:after="0" w:line="240" w:lineRule="auto"/>
      </w:pPr>
      <w:r>
        <w:separator/>
      </w:r>
    </w:p>
  </w:footnote>
  <w:footnote w:type="continuationSeparator" w:id="0">
    <w:p w14:paraId="66E58247" w14:textId="77777777" w:rsidR="008B34AD" w:rsidRDefault="008B34AD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5"/>
  </w:num>
  <w:num w:numId="5">
    <w:abstractNumId w:val="2"/>
  </w:num>
  <w:num w:numId="6">
    <w:abstractNumId w:val="16"/>
  </w:num>
  <w:num w:numId="7">
    <w:abstractNumId w:val="14"/>
  </w:num>
  <w:num w:numId="8">
    <w:abstractNumId w:val="19"/>
  </w:num>
  <w:num w:numId="9">
    <w:abstractNumId w:val="13"/>
  </w:num>
  <w:num w:numId="10">
    <w:abstractNumId w:val="20"/>
  </w:num>
  <w:num w:numId="11">
    <w:abstractNumId w:val="10"/>
  </w:num>
  <w:num w:numId="12">
    <w:abstractNumId w:val="6"/>
  </w:num>
  <w:num w:numId="13">
    <w:abstractNumId w:val="21"/>
  </w:num>
  <w:num w:numId="14">
    <w:abstractNumId w:val="3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7"/>
  </w:num>
  <w:num w:numId="20">
    <w:abstractNumId w:val="4"/>
  </w:num>
  <w:num w:numId="21">
    <w:abstractNumId w:val="24"/>
  </w:num>
  <w:num w:numId="22">
    <w:abstractNumId w:val="1"/>
  </w:num>
  <w:num w:numId="23">
    <w:abstractNumId w:val="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0C6089"/>
    <w:rsid w:val="00140537"/>
    <w:rsid w:val="001474F9"/>
    <w:rsid w:val="001513B7"/>
    <w:rsid w:val="00155E10"/>
    <w:rsid w:val="00190D5F"/>
    <w:rsid w:val="001C75C2"/>
    <w:rsid w:val="001D6A66"/>
    <w:rsid w:val="001F17F9"/>
    <w:rsid w:val="002337C8"/>
    <w:rsid w:val="00265DBF"/>
    <w:rsid w:val="00273B7E"/>
    <w:rsid w:val="00273DCD"/>
    <w:rsid w:val="00282142"/>
    <w:rsid w:val="002E4E74"/>
    <w:rsid w:val="00311427"/>
    <w:rsid w:val="0032057D"/>
    <w:rsid w:val="003308EA"/>
    <w:rsid w:val="00334F0A"/>
    <w:rsid w:val="003373D9"/>
    <w:rsid w:val="00350E4D"/>
    <w:rsid w:val="00397EC4"/>
    <w:rsid w:val="003A55C9"/>
    <w:rsid w:val="003D18F8"/>
    <w:rsid w:val="003D5590"/>
    <w:rsid w:val="003F4616"/>
    <w:rsid w:val="00427EA6"/>
    <w:rsid w:val="004355DB"/>
    <w:rsid w:val="004366AE"/>
    <w:rsid w:val="00443EF6"/>
    <w:rsid w:val="00445EE0"/>
    <w:rsid w:val="004B513A"/>
    <w:rsid w:val="004C6CC6"/>
    <w:rsid w:val="0050147D"/>
    <w:rsid w:val="005049EA"/>
    <w:rsid w:val="00530B60"/>
    <w:rsid w:val="0053257B"/>
    <w:rsid w:val="00562B79"/>
    <w:rsid w:val="005942EC"/>
    <w:rsid w:val="00596E43"/>
    <w:rsid w:val="005A2ECD"/>
    <w:rsid w:val="005D2550"/>
    <w:rsid w:val="005E41C4"/>
    <w:rsid w:val="005F05A2"/>
    <w:rsid w:val="00642C83"/>
    <w:rsid w:val="0065566E"/>
    <w:rsid w:val="0067757A"/>
    <w:rsid w:val="00695A7A"/>
    <w:rsid w:val="006C7C18"/>
    <w:rsid w:val="00790D33"/>
    <w:rsid w:val="007B4865"/>
    <w:rsid w:val="00817DC6"/>
    <w:rsid w:val="008611BC"/>
    <w:rsid w:val="008770E5"/>
    <w:rsid w:val="00885898"/>
    <w:rsid w:val="00892319"/>
    <w:rsid w:val="008B34AD"/>
    <w:rsid w:val="008B50C3"/>
    <w:rsid w:val="008C17E6"/>
    <w:rsid w:val="008C481D"/>
    <w:rsid w:val="008D2796"/>
    <w:rsid w:val="00916060"/>
    <w:rsid w:val="009E49FA"/>
    <w:rsid w:val="009E780C"/>
    <w:rsid w:val="009E7EA8"/>
    <w:rsid w:val="00A52260"/>
    <w:rsid w:val="00A73094"/>
    <w:rsid w:val="00A74FAC"/>
    <w:rsid w:val="00A91C5F"/>
    <w:rsid w:val="00A94EE4"/>
    <w:rsid w:val="00AA5C24"/>
    <w:rsid w:val="00AF4C44"/>
    <w:rsid w:val="00AF70B4"/>
    <w:rsid w:val="00B04598"/>
    <w:rsid w:val="00B060AA"/>
    <w:rsid w:val="00B2111E"/>
    <w:rsid w:val="00B3182C"/>
    <w:rsid w:val="00B35F9F"/>
    <w:rsid w:val="00B36F62"/>
    <w:rsid w:val="00B5435C"/>
    <w:rsid w:val="00B71174"/>
    <w:rsid w:val="00BC1663"/>
    <w:rsid w:val="00BE23C3"/>
    <w:rsid w:val="00C02117"/>
    <w:rsid w:val="00C1060B"/>
    <w:rsid w:val="00C73B5E"/>
    <w:rsid w:val="00C87E01"/>
    <w:rsid w:val="00CA14DE"/>
    <w:rsid w:val="00CA786C"/>
    <w:rsid w:val="00D10D7C"/>
    <w:rsid w:val="00D35888"/>
    <w:rsid w:val="00D372B5"/>
    <w:rsid w:val="00D5598E"/>
    <w:rsid w:val="00DB5168"/>
    <w:rsid w:val="00DC5A75"/>
    <w:rsid w:val="00DD0794"/>
    <w:rsid w:val="00DD27A7"/>
    <w:rsid w:val="00DF52E6"/>
    <w:rsid w:val="00DF6C05"/>
    <w:rsid w:val="00E104F7"/>
    <w:rsid w:val="00E46A1B"/>
    <w:rsid w:val="00E6323F"/>
    <w:rsid w:val="00EA61C8"/>
    <w:rsid w:val="00EC69A3"/>
    <w:rsid w:val="00F0453B"/>
    <w:rsid w:val="00F04B72"/>
    <w:rsid w:val="00F12F8D"/>
    <w:rsid w:val="00F17D6B"/>
    <w:rsid w:val="00F17EFF"/>
    <w:rsid w:val="00F2062A"/>
    <w:rsid w:val="00F27B38"/>
    <w:rsid w:val="00F55F9B"/>
    <w:rsid w:val="00F67843"/>
    <w:rsid w:val="00F85D30"/>
    <w:rsid w:val="00F9605F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36825315-3B66-41A3-B47F-23192C39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1C3C-8637-4390-B516-9EEC13D0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3</cp:revision>
  <cp:lastPrinted>2023-09-04T10:28:00Z</cp:lastPrinted>
  <dcterms:created xsi:type="dcterms:W3CDTF">2023-10-16T05:59:00Z</dcterms:created>
  <dcterms:modified xsi:type="dcterms:W3CDTF">2023-10-16T06:30:00Z</dcterms:modified>
</cp:coreProperties>
</file>